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F1" w:rsidRPr="0071537F" w:rsidRDefault="00DB3FF1" w:rsidP="00090AD1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DB3FF1" w:rsidRPr="00E334F8" w:rsidRDefault="00DB3FF1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933DE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                </w:t>
      </w:r>
    </w:p>
    <w:p w:rsidR="00DB3FF1" w:rsidRDefault="00DB3FF1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ой </w:t>
      </w:r>
      <w:r w:rsidR="00933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="00933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оциальному</w:t>
      </w:r>
      <w:r w:rsidR="00933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звитию                 </w:t>
      </w:r>
    </w:p>
    <w:p w:rsidR="00DB3FF1" w:rsidRPr="007203B3" w:rsidRDefault="00DB3FF1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Pr="007203B3">
        <w:rPr>
          <w:rFonts w:ascii="Times New Roman" w:hAnsi="Times New Roman" w:cs="Times New Roman"/>
          <w:sz w:val="22"/>
          <w:szCs w:val="22"/>
        </w:rPr>
        <w:t>полномоченного лица)</w:t>
      </w:r>
    </w:p>
    <w:p w:rsidR="00DB3FF1" w:rsidRPr="00E334F8" w:rsidRDefault="00DB3FF1" w:rsidP="00A07B2F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  <w:u w:val="single"/>
        </w:rPr>
        <w:t>Департамент Смоленской области по социальному развитию</w:t>
      </w:r>
    </w:p>
    <w:p w:rsidR="00DB3FF1" w:rsidRPr="00F53C4C" w:rsidRDefault="00DB3FF1" w:rsidP="00E558B2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 распорядителя средств областного бюджета, областного государственного учреждения)</w:t>
      </w:r>
    </w:p>
    <w:p w:rsidR="00DB3FF1" w:rsidRPr="00E334F8" w:rsidRDefault="00DB3FF1" w:rsidP="00090AD1">
      <w:pPr>
        <w:pStyle w:val="ConsPlusNonformat"/>
        <w:ind w:left="62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_________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Pr="00E334F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Pr="00E334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ашенкова</w:t>
      </w:r>
      <w:proofErr w:type="spellEnd"/>
    </w:p>
    <w:p w:rsidR="00DB3FF1" w:rsidRPr="00F53C4C" w:rsidRDefault="00DB3FF1" w:rsidP="00090AD1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DB3FF1" w:rsidRPr="00E334F8" w:rsidRDefault="00DB3FF1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«____»  ____________  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     </w:t>
      </w:r>
      <w:r w:rsidRPr="00E334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3FF1" w:rsidRPr="0071537F" w:rsidRDefault="00DB3FF1" w:rsidP="00090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pStyle w:val="a3"/>
        <w:widowControl w:val="0"/>
      </w:pPr>
    </w:p>
    <w:p w:rsidR="00DB3FF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Pr="00090AD1" w:rsidRDefault="00DB3FF1" w:rsidP="00090AD1">
      <w:pPr>
        <w:pStyle w:val="a3"/>
        <w:widowControl w:val="0"/>
        <w:rPr>
          <w:sz w:val="24"/>
          <w:szCs w:val="24"/>
        </w:rPr>
      </w:pP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AD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ЗАДАНИЕ </w:t>
      </w: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D03907" w:rsidRDefault="00DB3FF1" w:rsidP="00D039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907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22E2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E22E20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E22E20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ов </w:t>
      </w:r>
    </w:p>
    <w:p w:rsidR="00DB3FF1" w:rsidRPr="009D4309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ленское областное государственное бюджетное учреждение </w:t>
      </w:r>
    </w:p>
    <w:p w:rsidR="00E351ED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127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дугинск</w:t>
      </w:r>
      <w:r w:rsidR="00E35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proofErr w:type="spellEnd"/>
      <w:r w:rsidR="00E35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ециальный дом для </w:t>
      </w:r>
      <w:proofErr w:type="gramStart"/>
      <w:r w:rsidR="00E35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старелых</w:t>
      </w:r>
      <w:proofErr w:type="gramEnd"/>
      <w:r w:rsidR="00E35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B3FF1" w:rsidRPr="009D4309" w:rsidRDefault="00E351ED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упружеских пар пожилого возраста</w:t>
      </w:r>
      <w:r w:rsidR="00DB3FF1"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B3FF1" w:rsidRPr="009D43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 областного государственного учреждения)</w:t>
      </w:r>
    </w:p>
    <w:p w:rsidR="00DB3FF1" w:rsidRPr="00A07B2F" w:rsidRDefault="00DB3FF1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22.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DB3FF1" w:rsidRPr="00090AD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0AD1">
        <w:rPr>
          <w:rFonts w:ascii="Times New Roman" w:hAnsi="Times New Roman" w:cs="Times New Roman"/>
          <w:sz w:val="24"/>
          <w:szCs w:val="24"/>
        </w:rPr>
        <w:t>(код государственной услуги (услуг)</w:t>
      </w:r>
      <w:proofErr w:type="gramEnd"/>
    </w:p>
    <w:p w:rsidR="00DB3FF1" w:rsidRPr="00090AD1" w:rsidRDefault="00DB3FF1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A5">
        <w:rPr>
          <w:rFonts w:ascii="Times New Roman" w:hAnsi="Times New Roman" w:cs="Times New Roman"/>
          <w:b/>
          <w:bCs/>
          <w:sz w:val="28"/>
          <w:szCs w:val="28"/>
        </w:rPr>
        <w:t>ЧАСТЬ 1. Сведения об оказываемых государственных услугах</w:t>
      </w: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DB3FF1" w:rsidRPr="00A35403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7056D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1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A2162">
            <w:pPr>
              <w:spacing w:after="0" w:line="240" w:lineRule="auto"/>
              <w:ind w:left="-43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A2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о-бытовых услуг </w:t>
            </w:r>
          </w:p>
          <w:p w:rsidR="00256201" w:rsidRPr="00A35403" w:rsidRDefault="00256201" w:rsidP="00B7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152D3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64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152D3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  <w:p w:rsidR="00256201" w:rsidRPr="00A35403" w:rsidRDefault="0025620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D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7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  <w:p w:rsidR="00256201" w:rsidRPr="00A35403" w:rsidRDefault="00256201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1C9" w:rsidRDefault="00A241C9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E558B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96515C" w:rsidRPr="00A35403" w:rsidRDefault="0096515C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CA5DE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CA5D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CA5D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CA5DE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CA5DE9" w:rsidRPr="00A35403" w:rsidRDefault="00CA5DE9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96515C" w:rsidRPr="00A35403" w:rsidRDefault="0096515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4171"/>
      </w:tblGrid>
      <w:tr w:rsidR="00DB3FF1" w:rsidRPr="00A35403" w:rsidTr="00CA5D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CA5D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CA5D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CA5D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CA5D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CA5D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CA5DE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5C" w:rsidRPr="00A35403" w:rsidRDefault="00DB3FF1" w:rsidP="00A2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</w:t>
      </w: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15C" w:rsidRPr="00A35403" w:rsidRDefault="0096515C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86593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2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7100</w:t>
      </w:r>
    </w:p>
    <w:p w:rsidR="00DB3FF1" w:rsidRPr="00A35403" w:rsidRDefault="00DB3FF1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C11DF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138"/>
        <w:gridCol w:w="1276"/>
        <w:gridCol w:w="1246"/>
        <w:gridCol w:w="2815"/>
      </w:tblGrid>
      <w:tr w:rsidR="00256201" w:rsidRPr="00A35403" w:rsidTr="00256201">
        <w:trPr>
          <w:trHeight w:val="895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C6EA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A2162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е показа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медицинских услуг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A241C9" w:rsidRDefault="00A241C9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9F25FC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9F25FC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60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ED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Default="0025620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ED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</w:t>
      </w: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C11DF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A5DE9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CA5DE9" w:rsidRPr="00A35403" w:rsidRDefault="00CA5DE9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CA5DE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CA5D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CA5D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CA5DE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FA5F6B" w:rsidRDefault="00FA5F6B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2"/>
        <w:gridCol w:w="4192"/>
        <w:gridCol w:w="4171"/>
      </w:tblGrid>
      <w:tr w:rsidR="00DB3FF1" w:rsidRPr="00A35403" w:rsidTr="00A2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A2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A2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A2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A2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A2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96515C" w:rsidRPr="00A35403" w:rsidRDefault="0096515C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A2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A5DE9" w:rsidRDefault="00CA5DE9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</w:p>
    <w:p w:rsidR="00CA5DE9" w:rsidRDefault="00CA5DE9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E9" w:rsidRPr="00A35403" w:rsidRDefault="00CA5DE9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D745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1E4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1E48EA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DD2004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1E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256201" w:rsidRPr="00A35403" w:rsidRDefault="00256201" w:rsidP="001E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201" w:rsidRPr="00A35403" w:rsidRDefault="00256201" w:rsidP="00EA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Default="00256201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56201" w:rsidRPr="00A35403" w:rsidRDefault="00256201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A241C9" w:rsidRPr="00A35403" w:rsidRDefault="00A241C9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9D7E75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9D7E75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DD200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96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ED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ED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ED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</w:tc>
      </w:tr>
    </w:tbl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3975E6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CA5DE9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CA5D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CA5DE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CA5DE9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CA5DE9" w:rsidRPr="00A35403" w:rsidRDefault="00CA5DE9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241C9" w:rsidRPr="00A35403" w:rsidRDefault="00A241C9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5103"/>
        <w:gridCol w:w="3827"/>
      </w:tblGrid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241C9" w:rsidRPr="00A35403" w:rsidRDefault="00A241C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A241C9" w:rsidRPr="00A35403" w:rsidRDefault="00A241C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241C9" w:rsidRPr="00A35403" w:rsidRDefault="00A241C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A241C9" w:rsidRPr="00A35403" w:rsidRDefault="00A241C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A241C9" w:rsidRDefault="00A241C9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1C9" w:rsidRDefault="00A241C9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A1" w:rsidRDefault="00ED03A1" w:rsidP="00ED03A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ED03A1" w:rsidRDefault="00ED03A1" w:rsidP="00ED03A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A1" w:rsidRPr="00A35403" w:rsidRDefault="00ED03A1" w:rsidP="00ED03A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A1" w:rsidRPr="00A35403" w:rsidRDefault="00ED03A1" w:rsidP="00ED03A1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3A1" w:rsidRPr="00A35403" w:rsidRDefault="00ED03A1" w:rsidP="00ED03A1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100001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ED03A1" w:rsidRPr="00A35403" w:rsidRDefault="00ED03A1" w:rsidP="00ED03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ED03A1" w:rsidRPr="00A35403" w:rsidRDefault="00ED03A1" w:rsidP="00ED03A1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ED03A1" w:rsidRPr="00A35403" w:rsidRDefault="00ED03A1" w:rsidP="00ED03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ED03A1" w:rsidRPr="00A35403" w:rsidRDefault="00ED03A1" w:rsidP="00ED03A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ED03A1" w:rsidRPr="00A35403" w:rsidRDefault="00ED03A1" w:rsidP="00ED03A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ED03A1" w:rsidRPr="00A35403" w:rsidTr="002B0F2B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ED03A1" w:rsidRPr="00A35403" w:rsidTr="002B0F2B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3A1" w:rsidRPr="00A35403" w:rsidTr="002B0F2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D03A1" w:rsidRPr="00A35403" w:rsidTr="002B0F2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услуг 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Default="00ED03A1" w:rsidP="002B0F2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ED03A1" w:rsidRPr="00A35403" w:rsidRDefault="00ED03A1" w:rsidP="002B0F2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3A1" w:rsidRPr="00A35403" w:rsidRDefault="00ED03A1" w:rsidP="002B0F2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ED03A1" w:rsidRPr="00A35403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ED03A1" w:rsidRPr="00A35403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ED03A1" w:rsidRPr="00A35403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ED03A1" w:rsidRPr="00A35403" w:rsidTr="002B0F2B">
        <w:trPr>
          <w:trHeight w:val="500"/>
        </w:trPr>
        <w:tc>
          <w:tcPr>
            <w:tcW w:w="4563" w:type="dxa"/>
            <w:gridSpan w:val="2"/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ED03A1" w:rsidRPr="00A35403" w:rsidTr="002B0F2B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ED03A1" w:rsidRPr="00A35403" w:rsidTr="002B0F2B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3A1" w:rsidRPr="00A35403" w:rsidTr="002B0F2B">
        <w:trPr>
          <w:trHeight w:val="2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ED03A1" w:rsidRPr="00A35403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D03A1" w:rsidRPr="00A35403" w:rsidRDefault="00ED03A1" w:rsidP="00ED03A1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ED03A1" w:rsidRPr="00A35403" w:rsidRDefault="00ED03A1" w:rsidP="00ED03A1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03A1" w:rsidRPr="00A35403" w:rsidRDefault="00ED03A1" w:rsidP="00ED03A1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ED03A1" w:rsidRPr="00A35403" w:rsidTr="002B0F2B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03A1" w:rsidRPr="00A35403" w:rsidTr="002B0F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3A1" w:rsidRPr="00A35403" w:rsidTr="002B0F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3A1" w:rsidRPr="00A35403" w:rsidTr="002B0F2B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ED03A1" w:rsidRPr="00A35403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D03A1" w:rsidRPr="00A35403" w:rsidRDefault="00ED03A1" w:rsidP="00ED03A1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ED03A1" w:rsidRPr="00A35403" w:rsidRDefault="00ED03A1" w:rsidP="00ED03A1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ED03A1" w:rsidRPr="00A35403" w:rsidRDefault="00ED03A1" w:rsidP="00ED03A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ED03A1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D03A1" w:rsidRPr="00A35403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D03A1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ED03A1" w:rsidRPr="00A35403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4759"/>
        <w:gridCol w:w="4171"/>
      </w:tblGrid>
      <w:tr w:rsidR="00ED03A1" w:rsidRPr="00A35403" w:rsidTr="002B0F2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3A1" w:rsidRPr="00A35403" w:rsidTr="002B0F2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3A1" w:rsidRPr="00A35403" w:rsidTr="002B0F2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ED03A1" w:rsidRPr="00A35403" w:rsidTr="002B0F2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ED03A1" w:rsidRPr="00A35403" w:rsidTr="002B0F2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ED03A1" w:rsidRPr="00A35403" w:rsidTr="002B0F2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ED03A1" w:rsidRPr="00A35403" w:rsidTr="002B0F2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3A1" w:rsidRPr="00A35403" w:rsidRDefault="00ED03A1" w:rsidP="002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ED03A1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D03A1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D03A1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D03A1" w:rsidRDefault="00ED03A1" w:rsidP="00ED03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ED03A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45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A4537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/>
      </w:tblPr>
      <w:tblGrid>
        <w:gridCol w:w="2318"/>
        <w:gridCol w:w="3622"/>
        <w:gridCol w:w="1080"/>
        <w:gridCol w:w="1080"/>
        <w:gridCol w:w="2815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08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F920C3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F920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6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ограничения жизнедеятельности, в том числе детей-инвалидов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F2678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F26789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FA5F6B">
        <w:trPr>
          <w:trHeight w:val="85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A4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D03A1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3A1">
              <w:rPr>
                <w:rFonts w:ascii="Times New Roman" w:hAnsi="Times New Roman" w:cs="Times New Roman"/>
              </w:rPr>
              <w:t>5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D03A1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96515C" w:rsidRDefault="0096515C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96515C" w:rsidRPr="00A35403" w:rsidRDefault="0096515C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D6E83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D6E83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FF1" w:rsidRPr="00A35403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D6E83" w:rsidRPr="00A35403" w:rsidRDefault="006D6E83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96515C" w:rsidRPr="00A35403" w:rsidRDefault="0096515C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4759"/>
        <w:gridCol w:w="4171"/>
      </w:tblGrid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5C" w:rsidRPr="0096515C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96515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6515C" w:rsidRDefault="0096515C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6515C" w:rsidRPr="00A35403" w:rsidRDefault="0096515C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ED03A1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</w:t>
      </w:r>
    </w:p>
    <w:p w:rsidR="006D6E83" w:rsidRDefault="006D6E83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15C" w:rsidRPr="00A35403" w:rsidRDefault="0096515C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22E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BF09D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возраста или наличия инвалидности</w:t>
      </w:r>
    </w:p>
    <w:p w:rsidR="0096515C" w:rsidRDefault="0096515C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BF09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96515C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F920C3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F920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F9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слуг</w:t>
            </w:r>
          </w:p>
          <w:p w:rsidR="00256201" w:rsidRPr="00A35403" w:rsidRDefault="00256201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256201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96515C" w:rsidRPr="00A35403" w:rsidRDefault="0096515C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53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B05B6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5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B05B6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94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48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256201" w:rsidRPr="00A35403" w:rsidRDefault="00256201" w:rsidP="004834C2">
            <w:pPr>
              <w:tabs>
                <w:tab w:val="left" w:pos="4590"/>
              </w:tabs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B05B6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B05B6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B05B6D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BF09D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D6E83" w:rsidRPr="00A35403" w:rsidRDefault="006D6E83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D6E83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D6E83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96515C" w:rsidRDefault="0096515C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96515C" w:rsidRPr="00A35403" w:rsidRDefault="0096515C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4759"/>
        <w:gridCol w:w="4171"/>
      </w:tblGrid>
      <w:tr w:rsidR="00DB3FF1" w:rsidRPr="00A35403" w:rsidTr="006D6E8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6D6E8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6D6E8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6D6E8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6D6E8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6D6E8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6D6E8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96515C" w:rsidRPr="00A35403" w:rsidRDefault="0096515C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6515C" w:rsidRDefault="0096515C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ED03A1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</w:t>
      </w:r>
    </w:p>
    <w:p w:rsidR="0096515C" w:rsidRDefault="0096515C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15C" w:rsidRPr="00A35403" w:rsidRDefault="0096515C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2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3842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5240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E52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CD26C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56201" w:rsidRPr="00A35403" w:rsidRDefault="00256201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CD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медицинских услуг</w:t>
            </w:r>
          </w:p>
          <w:p w:rsidR="00256201" w:rsidRPr="00A35403" w:rsidRDefault="00256201" w:rsidP="00CD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201" w:rsidRPr="00A35403" w:rsidRDefault="00256201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</w:t>
      </w:r>
      <w:r w:rsidR="00A241C9">
        <w:rPr>
          <w:rFonts w:ascii="Times New Roman" w:hAnsi="Times New Roman" w:cs="Times New Roman"/>
          <w:b/>
          <w:bCs/>
          <w:sz w:val="24"/>
          <w:szCs w:val="24"/>
        </w:rPr>
        <w:t xml:space="preserve">затели, характеризующие объем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:</w:t>
      </w:r>
    </w:p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53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4E3E1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4E3E1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73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4E3E1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4E3E1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4E3E1F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A5F6B" w:rsidRPr="00A35403" w:rsidRDefault="00FA5F6B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Default="00DB3FF1" w:rsidP="00E5240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96515C" w:rsidRPr="00A35403" w:rsidRDefault="0096515C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D6E83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D6E83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6E83" w:rsidRPr="00A35403" w:rsidRDefault="006D6E83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96515C" w:rsidRPr="00A35403" w:rsidRDefault="0096515C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4F7313" w:rsidRPr="00A35403" w:rsidRDefault="004F7313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3"/>
        <w:gridCol w:w="4901"/>
        <w:gridCol w:w="4171"/>
      </w:tblGrid>
      <w:tr w:rsidR="00DB3FF1" w:rsidRPr="00A35403" w:rsidTr="00A241C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A241C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A241C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4F7313" w:rsidRPr="00A35403" w:rsidRDefault="004F7313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A241C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4F7313" w:rsidRPr="00A35403" w:rsidRDefault="004F7313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A241C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4F7313" w:rsidRPr="00A35403" w:rsidRDefault="004F7313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A241C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4F7313" w:rsidRPr="00A35403" w:rsidRDefault="004F7313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A241C9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4F7313" w:rsidRPr="00A35403" w:rsidRDefault="004F7313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F7313" w:rsidRDefault="004F7313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ED03A1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</w:t>
      </w:r>
    </w:p>
    <w:p w:rsidR="004F7313" w:rsidRDefault="004F7313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13" w:rsidRPr="00A35403" w:rsidRDefault="004F7313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AD0CE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2E2783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D0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Default="00DB3FF1" w:rsidP="00D7457B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6E83" w:rsidRDefault="006D6E83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FF1" w:rsidRPr="00A35403" w:rsidRDefault="00DB3FF1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323D03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323D03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323D03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32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услуг</w:t>
            </w:r>
          </w:p>
          <w:p w:rsidR="00256201" w:rsidRPr="00A35403" w:rsidRDefault="00256201" w:rsidP="00AD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A241C9" w:rsidRDefault="00A241C9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4E3E1F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4E3E1F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AD0C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256201" w:rsidRPr="00A35403" w:rsidRDefault="00256201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4E3E1F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4E3E1F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4E3E1F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</w:t>
      </w: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6E83" w:rsidRDefault="006D6E83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4F7313" w:rsidRPr="00A35403" w:rsidRDefault="004F7313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D6E83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D6E83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F7313" w:rsidRPr="00A35403" w:rsidRDefault="004F7313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D6E83" w:rsidRPr="00A35403" w:rsidRDefault="006D6E83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241C9" w:rsidRPr="00A35403" w:rsidRDefault="00A241C9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4759"/>
        <w:gridCol w:w="4171"/>
      </w:tblGrid>
      <w:tr w:rsidR="00DB3FF1" w:rsidRPr="00A35403" w:rsidTr="00A241C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A241C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A241C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241C9" w:rsidRPr="00A35403" w:rsidRDefault="00A241C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A241C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241C9" w:rsidRPr="00A35403" w:rsidRDefault="00A241C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A241C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241C9" w:rsidRPr="00A35403" w:rsidRDefault="00A241C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A241C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241C9" w:rsidRPr="00A35403" w:rsidRDefault="00A241C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A241C9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241C9" w:rsidRPr="00A35403" w:rsidRDefault="00A241C9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F7313" w:rsidRDefault="004F7313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ED03A1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9</w:t>
      </w:r>
    </w:p>
    <w:p w:rsidR="00A241C9" w:rsidRDefault="00A241C9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1C9" w:rsidRPr="00A35403" w:rsidRDefault="00A241C9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466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04407A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04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36F2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36F2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256201" w:rsidRPr="00A35403" w:rsidRDefault="00256201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A930F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3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A930F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1002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256201" w:rsidP="00044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  <w:p w:rsidR="00256201" w:rsidRPr="00A35403" w:rsidRDefault="00256201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A930F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A930F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256201" w:rsidRPr="00A35403" w:rsidRDefault="00A930F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A5F6B" w:rsidRDefault="00FA5F6B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04407A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D6E83" w:rsidRPr="00A35403" w:rsidRDefault="006D6E83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6D6E83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6D6E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6D6E83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D6E83" w:rsidRPr="00A35403" w:rsidRDefault="006D6E83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4F7313" w:rsidRPr="00A35403" w:rsidRDefault="004F7313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4171"/>
      </w:tblGrid>
      <w:tr w:rsidR="00DB3FF1" w:rsidRPr="00A35403" w:rsidTr="006D6E8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6D6E8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6D6E8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6D6E8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6D6E8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6D6E8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6D6E8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ED03A1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0</w:t>
      </w:r>
    </w:p>
    <w:p w:rsidR="004F7313" w:rsidRDefault="004F7313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92521D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0000010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E472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Pr="00A35403" w:rsidRDefault="00DB3FF1" w:rsidP="00E472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/>
      </w:tblPr>
      <w:tblGrid>
        <w:gridCol w:w="2460"/>
        <w:gridCol w:w="3480"/>
        <w:gridCol w:w="1080"/>
        <w:gridCol w:w="968"/>
        <w:gridCol w:w="2927"/>
      </w:tblGrid>
      <w:tr w:rsidR="00256201" w:rsidRPr="00A35403" w:rsidTr="00256201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01" w:rsidRPr="00A35403" w:rsidRDefault="0092521D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201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256201" w:rsidRPr="00A35403" w:rsidRDefault="0025620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256201" w:rsidRPr="00A35403" w:rsidRDefault="0025620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256201" w:rsidRPr="00A35403" w:rsidRDefault="0025620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256201" w:rsidRPr="00A35403" w:rsidTr="00256201">
        <w:trPr>
          <w:trHeight w:val="127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36F2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201" w:rsidRPr="00A35403" w:rsidTr="00256201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FA5F6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6201" w:rsidRPr="00A35403" w:rsidTr="00256201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A2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256201" w:rsidRPr="00A35403" w:rsidRDefault="0025620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201" w:rsidRPr="00A35403" w:rsidRDefault="00256201" w:rsidP="00DD200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tbl>
      <w:tblPr>
        <w:tblW w:w="1097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532"/>
      </w:tblGrid>
      <w:tr w:rsidR="00256201" w:rsidRPr="00A35403" w:rsidTr="00256201">
        <w:trPr>
          <w:trHeight w:val="500"/>
        </w:trPr>
        <w:tc>
          <w:tcPr>
            <w:tcW w:w="4563" w:type="dxa"/>
            <w:gridSpan w:val="2"/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56201" w:rsidRPr="00A35403" w:rsidTr="00256201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EC4E58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EC4E58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6201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56201" w:rsidRPr="00A35403" w:rsidTr="00256201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6201" w:rsidRPr="00A35403" w:rsidRDefault="00FA5F6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6201" w:rsidRPr="00A35403" w:rsidTr="00256201">
        <w:trPr>
          <w:trHeight w:val="87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EC4E58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EC4E58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201" w:rsidRPr="00A35403" w:rsidRDefault="0025620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6201" w:rsidRPr="00A35403" w:rsidRDefault="00EC4E58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6201" w:rsidRPr="00A35403" w:rsidRDefault="00256201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E4721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9E5EE4" w:rsidRPr="00A35403" w:rsidRDefault="009E5EE4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9E5EE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9E5EE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9E5EE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9E5EE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9E5EE4" w:rsidRPr="00A35403" w:rsidRDefault="009E5EE4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DB3FF1" w:rsidRPr="00A3540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 Прочие сведения  о государственном задании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58B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 Иная информация, необходимая для выполнения (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 выполнением)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государственного задания: </w:t>
      </w:r>
    </w:p>
    <w:p w:rsidR="004F7313" w:rsidRPr="00A35403" w:rsidRDefault="004F7313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4171"/>
      </w:tblGrid>
      <w:tr w:rsidR="00DB3FF1" w:rsidRPr="00A35403" w:rsidTr="004F7313">
        <w:trPr>
          <w:trHeight w:val="1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Смоленской области, осуществляющие </w:t>
            </w:r>
            <w:proofErr w:type="gramStart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DB3FF1" w:rsidRPr="00A35403" w:rsidTr="004F7313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4F7313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Контрольные мероприятия по исполнению учреждением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A35403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DB3FF1" w:rsidRPr="00A35403" w:rsidTr="004F7313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 (3-собе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Ежегодно, не позднее 15 января года, следующего за </w:t>
            </w:r>
            <w:proofErr w:type="gramStart"/>
            <w:r w:rsidRPr="00A35403">
              <w:rPr>
                <w:rFonts w:ascii="Times New Roman" w:hAnsi="Times New Roman" w:cs="Times New Roman"/>
                <w:color w:val="000000"/>
              </w:rPr>
              <w:t>отчетным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DB3FF1" w:rsidRPr="00A35403" w:rsidTr="004F7313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месячно, не позднее 4 числа месяца, следующего за отчетным период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4F7313" w:rsidRDefault="004F7313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ударственного задания:</w:t>
      </w:r>
    </w:p>
    <w:p w:rsidR="00DB3FF1" w:rsidRPr="00A35403" w:rsidRDefault="00DB3FF1" w:rsidP="00C050E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1.  Периодичность  представления  отчетов  о  выполнении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ежемесячно, ежеквартально, за 9 </w:t>
      </w:r>
      <w:proofErr w:type="spellStart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цев,_ежегодно</w:t>
      </w:r>
      <w:proofErr w:type="spellEnd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._______________</w:t>
      </w:r>
      <w:r w:rsidRPr="00A354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2. Сроки представления отчетов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е позднее 4 числа месяца, следующего за отчетным периодом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3. Иные требования к отчетности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__________________________________________________________________________________</w:t>
      </w:r>
    </w:p>
    <w:p w:rsidR="00DB3FF1" w:rsidRPr="00090AD1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Иные показатели, связанные с выполнением государственного задания,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DB3FF1" w:rsidRPr="00090AD1" w:rsidSect="00D8730D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7E69"/>
    <w:multiLevelType w:val="hybridMultilevel"/>
    <w:tmpl w:val="0E4CFFC6"/>
    <w:lvl w:ilvl="0" w:tplc="B0649D1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0AD1"/>
    <w:rsid w:val="00001A72"/>
    <w:rsid w:val="000210BA"/>
    <w:rsid w:val="00040D5B"/>
    <w:rsid w:val="0004407A"/>
    <w:rsid w:val="000453EB"/>
    <w:rsid w:val="00052800"/>
    <w:rsid w:val="0005454E"/>
    <w:rsid w:val="00056E51"/>
    <w:rsid w:val="00067D13"/>
    <w:rsid w:val="00077A47"/>
    <w:rsid w:val="00090AD1"/>
    <w:rsid w:val="000A0232"/>
    <w:rsid w:val="000A2162"/>
    <w:rsid w:val="000A3279"/>
    <w:rsid w:val="000B14A2"/>
    <w:rsid w:val="000E0BE7"/>
    <w:rsid w:val="000F24FF"/>
    <w:rsid w:val="00100268"/>
    <w:rsid w:val="001152E1"/>
    <w:rsid w:val="00127489"/>
    <w:rsid w:val="00127C8E"/>
    <w:rsid w:val="001318DE"/>
    <w:rsid w:val="001326A7"/>
    <w:rsid w:val="001409F7"/>
    <w:rsid w:val="00152D32"/>
    <w:rsid w:val="001534D8"/>
    <w:rsid w:val="00172BE0"/>
    <w:rsid w:val="00180093"/>
    <w:rsid w:val="00185A56"/>
    <w:rsid w:val="00191F55"/>
    <w:rsid w:val="001B1276"/>
    <w:rsid w:val="001C5E4E"/>
    <w:rsid w:val="001C5EBB"/>
    <w:rsid w:val="001D2EBA"/>
    <w:rsid w:val="001D4536"/>
    <w:rsid w:val="001D5732"/>
    <w:rsid w:val="001D62EA"/>
    <w:rsid w:val="001D653C"/>
    <w:rsid w:val="001E48EA"/>
    <w:rsid w:val="001F4D7C"/>
    <w:rsid w:val="00202246"/>
    <w:rsid w:val="0020489D"/>
    <w:rsid w:val="002209CC"/>
    <w:rsid w:val="00232704"/>
    <w:rsid w:val="00233BBE"/>
    <w:rsid w:val="00243BD8"/>
    <w:rsid w:val="00245BBB"/>
    <w:rsid w:val="00256201"/>
    <w:rsid w:val="002667F5"/>
    <w:rsid w:val="00271E6F"/>
    <w:rsid w:val="002728BC"/>
    <w:rsid w:val="00273E6D"/>
    <w:rsid w:val="002761A8"/>
    <w:rsid w:val="00282FD6"/>
    <w:rsid w:val="00285D33"/>
    <w:rsid w:val="00297461"/>
    <w:rsid w:val="002B3B52"/>
    <w:rsid w:val="002C490A"/>
    <w:rsid w:val="002C6543"/>
    <w:rsid w:val="002C6EA8"/>
    <w:rsid w:val="002D01E1"/>
    <w:rsid w:val="002E2783"/>
    <w:rsid w:val="002F1DEB"/>
    <w:rsid w:val="00304AFE"/>
    <w:rsid w:val="00316711"/>
    <w:rsid w:val="00323D03"/>
    <w:rsid w:val="0033027E"/>
    <w:rsid w:val="003342D7"/>
    <w:rsid w:val="003436E9"/>
    <w:rsid w:val="003570F0"/>
    <w:rsid w:val="003735D6"/>
    <w:rsid w:val="00380383"/>
    <w:rsid w:val="003812E5"/>
    <w:rsid w:val="00383AE9"/>
    <w:rsid w:val="00384206"/>
    <w:rsid w:val="003975E6"/>
    <w:rsid w:val="003C2065"/>
    <w:rsid w:val="003C315B"/>
    <w:rsid w:val="003C3C01"/>
    <w:rsid w:val="003D2B56"/>
    <w:rsid w:val="003F21CA"/>
    <w:rsid w:val="00410BD4"/>
    <w:rsid w:val="00411F5C"/>
    <w:rsid w:val="00415650"/>
    <w:rsid w:val="004473EC"/>
    <w:rsid w:val="00467DF2"/>
    <w:rsid w:val="00470593"/>
    <w:rsid w:val="0047125E"/>
    <w:rsid w:val="004834C2"/>
    <w:rsid w:val="004A429B"/>
    <w:rsid w:val="004C4338"/>
    <w:rsid w:val="004D102D"/>
    <w:rsid w:val="004D7132"/>
    <w:rsid w:val="004E3949"/>
    <w:rsid w:val="004E3E1F"/>
    <w:rsid w:val="004E6D4E"/>
    <w:rsid w:val="004F7313"/>
    <w:rsid w:val="00510907"/>
    <w:rsid w:val="005242F8"/>
    <w:rsid w:val="00540C9C"/>
    <w:rsid w:val="00564FCF"/>
    <w:rsid w:val="00565F43"/>
    <w:rsid w:val="00581880"/>
    <w:rsid w:val="00584898"/>
    <w:rsid w:val="00594048"/>
    <w:rsid w:val="005A5A03"/>
    <w:rsid w:val="005C2BCA"/>
    <w:rsid w:val="005F7B9B"/>
    <w:rsid w:val="00610C08"/>
    <w:rsid w:val="0064163D"/>
    <w:rsid w:val="00643C06"/>
    <w:rsid w:val="006477E2"/>
    <w:rsid w:val="006547F3"/>
    <w:rsid w:val="00660DA4"/>
    <w:rsid w:val="00665579"/>
    <w:rsid w:val="00677B57"/>
    <w:rsid w:val="00682A2D"/>
    <w:rsid w:val="00682A4A"/>
    <w:rsid w:val="00683D08"/>
    <w:rsid w:val="006845E5"/>
    <w:rsid w:val="0069556C"/>
    <w:rsid w:val="006968E7"/>
    <w:rsid w:val="006D3749"/>
    <w:rsid w:val="006D6E83"/>
    <w:rsid w:val="006E325E"/>
    <w:rsid w:val="006F06DD"/>
    <w:rsid w:val="006F17D6"/>
    <w:rsid w:val="007027E0"/>
    <w:rsid w:val="007056DE"/>
    <w:rsid w:val="0071537F"/>
    <w:rsid w:val="007203B3"/>
    <w:rsid w:val="00720676"/>
    <w:rsid w:val="00736935"/>
    <w:rsid w:val="00742587"/>
    <w:rsid w:val="00744CB8"/>
    <w:rsid w:val="00764133"/>
    <w:rsid w:val="007A1202"/>
    <w:rsid w:val="007A5254"/>
    <w:rsid w:val="007C4CF1"/>
    <w:rsid w:val="007C58D6"/>
    <w:rsid w:val="007D47FF"/>
    <w:rsid w:val="007E0862"/>
    <w:rsid w:val="007E5F0C"/>
    <w:rsid w:val="00814041"/>
    <w:rsid w:val="00820940"/>
    <w:rsid w:val="00827D9F"/>
    <w:rsid w:val="00844ACD"/>
    <w:rsid w:val="008516A7"/>
    <w:rsid w:val="00854C6E"/>
    <w:rsid w:val="0085759B"/>
    <w:rsid w:val="0086543A"/>
    <w:rsid w:val="0086593A"/>
    <w:rsid w:val="0089592A"/>
    <w:rsid w:val="00895BAC"/>
    <w:rsid w:val="00896308"/>
    <w:rsid w:val="008B7322"/>
    <w:rsid w:val="008B7830"/>
    <w:rsid w:val="008C1C7C"/>
    <w:rsid w:val="008D14D2"/>
    <w:rsid w:val="008E2017"/>
    <w:rsid w:val="00906427"/>
    <w:rsid w:val="00907783"/>
    <w:rsid w:val="0091560F"/>
    <w:rsid w:val="0092469A"/>
    <w:rsid w:val="0092521D"/>
    <w:rsid w:val="00933DEF"/>
    <w:rsid w:val="0094647D"/>
    <w:rsid w:val="009475A7"/>
    <w:rsid w:val="00961062"/>
    <w:rsid w:val="00962CCB"/>
    <w:rsid w:val="0096515C"/>
    <w:rsid w:val="00980B02"/>
    <w:rsid w:val="00983788"/>
    <w:rsid w:val="00984924"/>
    <w:rsid w:val="00987285"/>
    <w:rsid w:val="00990964"/>
    <w:rsid w:val="009B1955"/>
    <w:rsid w:val="009D4309"/>
    <w:rsid w:val="009D7E75"/>
    <w:rsid w:val="009E5EE4"/>
    <w:rsid w:val="009F25FC"/>
    <w:rsid w:val="00A06D43"/>
    <w:rsid w:val="00A07B2F"/>
    <w:rsid w:val="00A20D53"/>
    <w:rsid w:val="00A22E89"/>
    <w:rsid w:val="00A241C9"/>
    <w:rsid w:val="00A35403"/>
    <w:rsid w:val="00A4537E"/>
    <w:rsid w:val="00A46632"/>
    <w:rsid w:val="00A66776"/>
    <w:rsid w:val="00A66FB2"/>
    <w:rsid w:val="00A7515D"/>
    <w:rsid w:val="00A779A5"/>
    <w:rsid w:val="00A92C1D"/>
    <w:rsid w:val="00A930F0"/>
    <w:rsid w:val="00A934B7"/>
    <w:rsid w:val="00AA546B"/>
    <w:rsid w:val="00AB1BCA"/>
    <w:rsid w:val="00AC363E"/>
    <w:rsid w:val="00AC637E"/>
    <w:rsid w:val="00AD0CE5"/>
    <w:rsid w:val="00AE403B"/>
    <w:rsid w:val="00B05B6D"/>
    <w:rsid w:val="00B05FFA"/>
    <w:rsid w:val="00B2615D"/>
    <w:rsid w:val="00B50FAE"/>
    <w:rsid w:val="00B573A1"/>
    <w:rsid w:val="00B6016B"/>
    <w:rsid w:val="00B70991"/>
    <w:rsid w:val="00B71083"/>
    <w:rsid w:val="00BB07C5"/>
    <w:rsid w:val="00BC4837"/>
    <w:rsid w:val="00BD1576"/>
    <w:rsid w:val="00BF09D8"/>
    <w:rsid w:val="00BF6D61"/>
    <w:rsid w:val="00C00847"/>
    <w:rsid w:val="00C021F7"/>
    <w:rsid w:val="00C050E6"/>
    <w:rsid w:val="00C10792"/>
    <w:rsid w:val="00C11DF8"/>
    <w:rsid w:val="00C127AD"/>
    <w:rsid w:val="00C2480A"/>
    <w:rsid w:val="00C3113B"/>
    <w:rsid w:val="00C328FE"/>
    <w:rsid w:val="00C35238"/>
    <w:rsid w:val="00C3591F"/>
    <w:rsid w:val="00C54F93"/>
    <w:rsid w:val="00C5782B"/>
    <w:rsid w:val="00C63861"/>
    <w:rsid w:val="00C64476"/>
    <w:rsid w:val="00C71E2E"/>
    <w:rsid w:val="00C73091"/>
    <w:rsid w:val="00C7505E"/>
    <w:rsid w:val="00C92D92"/>
    <w:rsid w:val="00CA1C8F"/>
    <w:rsid w:val="00CA5DE9"/>
    <w:rsid w:val="00CA6252"/>
    <w:rsid w:val="00CB301A"/>
    <w:rsid w:val="00CC614F"/>
    <w:rsid w:val="00CD26C2"/>
    <w:rsid w:val="00CE4E4B"/>
    <w:rsid w:val="00CF389B"/>
    <w:rsid w:val="00CF3D43"/>
    <w:rsid w:val="00D03907"/>
    <w:rsid w:val="00D044D7"/>
    <w:rsid w:val="00D124CC"/>
    <w:rsid w:val="00D14EC4"/>
    <w:rsid w:val="00D20264"/>
    <w:rsid w:val="00D25A43"/>
    <w:rsid w:val="00D329A2"/>
    <w:rsid w:val="00D36F24"/>
    <w:rsid w:val="00D57EFF"/>
    <w:rsid w:val="00D62274"/>
    <w:rsid w:val="00D63928"/>
    <w:rsid w:val="00D6656D"/>
    <w:rsid w:val="00D7457B"/>
    <w:rsid w:val="00D77629"/>
    <w:rsid w:val="00D86EAE"/>
    <w:rsid w:val="00D8730D"/>
    <w:rsid w:val="00DA7349"/>
    <w:rsid w:val="00DB3FF1"/>
    <w:rsid w:val="00DD2004"/>
    <w:rsid w:val="00DE3B53"/>
    <w:rsid w:val="00E22E20"/>
    <w:rsid w:val="00E334F8"/>
    <w:rsid w:val="00E351ED"/>
    <w:rsid w:val="00E40679"/>
    <w:rsid w:val="00E45231"/>
    <w:rsid w:val="00E47212"/>
    <w:rsid w:val="00E5240F"/>
    <w:rsid w:val="00E558B2"/>
    <w:rsid w:val="00E71C88"/>
    <w:rsid w:val="00E931DC"/>
    <w:rsid w:val="00EA2975"/>
    <w:rsid w:val="00EA36D1"/>
    <w:rsid w:val="00EA5439"/>
    <w:rsid w:val="00EC27E3"/>
    <w:rsid w:val="00EC4E58"/>
    <w:rsid w:val="00ED03A1"/>
    <w:rsid w:val="00ED1058"/>
    <w:rsid w:val="00ED53E0"/>
    <w:rsid w:val="00F23D97"/>
    <w:rsid w:val="00F26789"/>
    <w:rsid w:val="00F3253E"/>
    <w:rsid w:val="00F3313E"/>
    <w:rsid w:val="00F43795"/>
    <w:rsid w:val="00F53C4C"/>
    <w:rsid w:val="00F550E7"/>
    <w:rsid w:val="00F81F82"/>
    <w:rsid w:val="00F8697E"/>
    <w:rsid w:val="00F920C3"/>
    <w:rsid w:val="00FA447B"/>
    <w:rsid w:val="00FA5F6B"/>
    <w:rsid w:val="00FB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05EE-4170-4236-AB84-851A6C9A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mishina</cp:lastModifiedBy>
  <cp:revision>29</cp:revision>
  <cp:lastPrinted>2017-12-14T07:02:00Z</cp:lastPrinted>
  <dcterms:created xsi:type="dcterms:W3CDTF">2018-01-12T06:45:00Z</dcterms:created>
  <dcterms:modified xsi:type="dcterms:W3CDTF">2018-12-29T07:16:00Z</dcterms:modified>
</cp:coreProperties>
</file>